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B30" w:rsidRPr="00596E85" w:rsidRDefault="00634B30" w:rsidP="00634B30">
      <w:pPr>
        <w:pStyle w:val="a3"/>
        <w:rPr>
          <w:b w:val="0"/>
          <w:bCs/>
        </w:rPr>
      </w:pPr>
      <w:r w:rsidRPr="00277D65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822563122" r:id="rId7"/>
        </w:object>
      </w:r>
    </w:p>
    <w:p w:rsidR="00634B30" w:rsidRDefault="00634B30" w:rsidP="00634B30">
      <w:pPr>
        <w:pStyle w:val="a3"/>
        <w:rPr>
          <w:sz w:val="20"/>
        </w:rPr>
      </w:pPr>
    </w:p>
    <w:p w:rsidR="00634B30" w:rsidRDefault="00634B30" w:rsidP="00634B30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634B30" w:rsidRDefault="00634B30" w:rsidP="00634B30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634B30" w:rsidRDefault="00634B30" w:rsidP="00634B30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634B30" w:rsidTr="0024519E">
        <w:trPr>
          <w:trHeight w:val="20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34B30" w:rsidRDefault="00634B30" w:rsidP="00B02CB0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634B30" w:rsidRDefault="00634B30" w:rsidP="00634B30">
      <w:pPr>
        <w:rPr>
          <w:sz w:val="16"/>
          <w:lang w:val="uk-UA"/>
        </w:rPr>
      </w:pPr>
    </w:p>
    <w:p w:rsidR="00634B30" w:rsidRDefault="008E6C95" w:rsidP="008E6C95">
      <w:pPr>
        <w:pStyle w:val="1"/>
        <w:tabs>
          <w:tab w:val="center" w:pos="4819"/>
          <w:tab w:val="left" w:pos="7040"/>
        </w:tabs>
        <w:rPr>
          <w:spacing w:val="56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634B30" w:rsidRPr="00D21FD7" w:rsidRDefault="00634B30" w:rsidP="00634B30">
      <w:pPr>
        <w:rPr>
          <w:sz w:val="16"/>
          <w:szCs w:val="16"/>
          <w:lang w:val="uk-UA"/>
        </w:rPr>
      </w:pPr>
    </w:p>
    <w:p w:rsidR="00634B30" w:rsidRPr="00D27AD6" w:rsidRDefault="00F2108B" w:rsidP="003021F9">
      <w:pPr>
        <w:rPr>
          <w:sz w:val="22"/>
          <w:u w:val="single"/>
          <w:lang w:val="uk-UA"/>
        </w:rPr>
      </w:pPr>
      <w:r>
        <w:rPr>
          <w:lang w:val="uk-UA"/>
        </w:rPr>
        <w:t>__28.08.2024</w:t>
      </w:r>
      <w:r w:rsidR="00596E85">
        <w:rPr>
          <w:lang w:val="uk-UA"/>
        </w:rPr>
        <w:t>__</w:t>
      </w:r>
      <w:r w:rsidR="00E05C01">
        <w:rPr>
          <w:lang w:val="uk-UA"/>
        </w:rPr>
        <w:t xml:space="preserve">       </w:t>
      </w:r>
      <w:r w:rsidR="003021F9">
        <w:rPr>
          <w:lang w:val="uk-UA"/>
        </w:rPr>
        <w:t xml:space="preserve">   </w:t>
      </w:r>
      <w:r w:rsidR="00A20AC5">
        <w:rPr>
          <w:lang w:val="uk-UA"/>
        </w:rPr>
        <w:t xml:space="preserve">                             </w:t>
      </w:r>
      <w:r w:rsidR="004D6007">
        <w:rPr>
          <w:lang w:val="uk-UA"/>
        </w:rPr>
        <w:tab/>
      </w:r>
      <w:r w:rsidR="00E05C01">
        <w:rPr>
          <w:lang w:val="uk-UA"/>
        </w:rPr>
        <w:t xml:space="preserve"> </w:t>
      </w:r>
      <w:r w:rsidR="00634B30" w:rsidRPr="00D27AD6">
        <w:rPr>
          <w:szCs w:val="20"/>
          <w:lang w:val="uk-UA"/>
        </w:rPr>
        <w:t>м. Нікополь</w:t>
      </w:r>
      <w:r w:rsidR="00634B30">
        <w:rPr>
          <w:lang w:val="uk-UA"/>
        </w:rPr>
        <w:t xml:space="preserve">              </w:t>
      </w:r>
      <w:r w:rsidR="003021F9">
        <w:rPr>
          <w:lang w:val="uk-UA"/>
        </w:rPr>
        <w:t xml:space="preserve">       </w:t>
      </w:r>
      <w:r w:rsidR="00A20AC5">
        <w:rPr>
          <w:lang w:val="uk-UA"/>
        </w:rPr>
        <w:tab/>
      </w:r>
      <w:r w:rsidR="003021F9">
        <w:rPr>
          <w:lang w:val="uk-UA"/>
        </w:rPr>
        <w:t xml:space="preserve">       </w:t>
      </w:r>
      <w:r w:rsidR="00634B30">
        <w:rPr>
          <w:lang w:val="uk-UA"/>
        </w:rPr>
        <w:t xml:space="preserve"> </w:t>
      </w:r>
      <w:r w:rsidR="00596E85">
        <w:rPr>
          <w:lang w:val="uk-UA"/>
        </w:rPr>
        <w:tab/>
      </w:r>
      <w:r w:rsidR="00634B30">
        <w:rPr>
          <w:lang w:val="uk-UA"/>
        </w:rPr>
        <w:t xml:space="preserve">  </w:t>
      </w:r>
      <w:r w:rsidR="00D27AD6">
        <w:rPr>
          <w:lang w:val="uk-UA"/>
        </w:rPr>
        <w:t>№</w:t>
      </w:r>
      <w:r>
        <w:rPr>
          <w:lang w:val="uk-UA"/>
        </w:rPr>
        <w:t xml:space="preserve"> ____1482</w:t>
      </w:r>
      <w:r w:rsidR="00D65507">
        <w:rPr>
          <w:lang w:val="uk-UA"/>
        </w:rPr>
        <w:t>___</w:t>
      </w:r>
      <w:r w:rsidR="00071D04">
        <w:rPr>
          <w:lang w:val="uk-UA"/>
        </w:rPr>
        <w:t>_</w:t>
      </w:r>
    </w:p>
    <w:p w:rsidR="003021F9" w:rsidRPr="00763BD8" w:rsidRDefault="003021F9" w:rsidP="007A2957">
      <w:pPr>
        <w:rPr>
          <w:sz w:val="28"/>
          <w:szCs w:val="28"/>
          <w:lang w:val="uk-UA"/>
        </w:rPr>
      </w:pPr>
    </w:p>
    <w:p w:rsidR="00CD724A" w:rsidRPr="00763BD8" w:rsidRDefault="00C41E68" w:rsidP="00971717">
      <w:pPr>
        <w:suppressAutoHyphens/>
        <w:ind w:right="-1"/>
        <w:jc w:val="both"/>
        <w:rPr>
          <w:lang w:val="uk-UA" w:eastAsia="zh-CN"/>
        </w:rPr>
      </w:pPr>
      <w:r w:rsidRPr="00763BD8">
        <w:rPr>
          <w:lang w:val="uk-UA" w:eastAsia="zh-CN"/>
        </w:rPr>
        <w:t>Про затвердження подання про можливість призначення опікуном</w:t>
      </w:r>
      <w:r w:rsidR="002B6812">
        <w:rPr>
          <w:lang w:val="uk-UA" w:eastAsia="zh-CN"/>
        </w:rPr>
        <w:t xml:space="preserve"> Мартинова Д.О.</w:t>
      </w:r>
      <w:r w:rsidR="00CD724A" w:rsidRPr="00763BD8">
        <w:rPr>
          <w:lang w:val="uk-UA" w:eastAsia="zh-CN"/>
        </w:rPr>
        <w:t>,</w:t>
      </w:r>
      <w:r w:rsidR="00F3298F">
        <w:rPr>
          <w:lang w:val="uk-UA" w:eastAsia="zh-CN"/>
        </w:rPr>
        <w:t xml:space="preserve"> </w:t>
      </w:r>
      <w:r w:rsidR="00846F60">
        <w:rPr>
          <w:lang w:val="uk-UA" w:eastAsia="zh-CN"/>
        </w:rPr>
        <w:t xml:space="preserve">       </w:t>
      </w:r>
      <w:r w:rsidR="00F3298F">
        <w:rPr>
          <w:lang w:val="uk-UA" w:eastAsia="zh-CN"/>
        </w:rPr>
        <w:t>РНОКПП</w:t>
      </w:r>
      <w:r w:rsidRPr="00763BD8">
        <w:rPr>
          <w:lang w:val="uk-UA" w:eastAsia="zh-CN"/>
        </w:rPr>
        <w:t>:</w:t>
      </w:r>
      <w:r w:rsidR="00F2108B">
        <w:rPr>
          <w:lang w:val="uk-UA" w:eastAsia="zh-CN"/>
        </w:rPr>
        <w:t xml:space="preserve"> ХХХХХ</w:t>
      </w:r>
      <w:r w:rsidR="00CD724A" w:rsidRPr="00763BD8">
        <w:rPr>
          <w:lang w:val="uk-UA" w:eastAsia="zh-CN"/>
        </w:rPr>
        <w:t>, (адр</w:t>
      </w:r>
      <w:r w:rsidR="00F3298F">
        <w:rPr>
          <w:lang w:val="uk-UA" w:eastAsia="zh-CN"/>
        </w:rPr>
        <w:t>еса:</w:t>
      </w:r>
      <w:r w:rsidR="00F2108B">
        <w:rPr>
          <w:lang w:val="uk-UA" w:eastAsia="zh-CN"/>
        </w:rPr>
        <w:t xml:space="preserve"> вулиця</w:t>
      </w:r>
      <w:r w:rsidR="002B6812">
        <w:rPr>
          <w:lang w:val="uk-UA" w:eastAsia="zh-CN"/>
        </w:rPr>
        <w:t xml:space="preserve"> </w:t>
      </w:r>
      <w:r w:rsidR="00F2108B">
        <w:rPr>
          <w:lang w:val="uk-UA" w:eastAsia="zh-CN"/>
        </w:rPr>
        <w:t>ХХХХХ</w:t>
      </w:r>
      <w:r w:rsidR="002B6812">
        <w:rPr>
          <w:lang w:val="uk-UA" w:eastAsia="zh-CN"/>
        </w:rPr>
        <w:t>, будинок</w:t>
      </w:r>
      <w:r w:rsidR="00F2108B">
        <w:rPr>
          <w:lang w:val="uk-UA" w:eastAsia="zh-CN"/>
        </w:rPr>
        <w:t xml:space="preserve"> ХХХХХ</w:t>
      </w:r>
      <w:r w:rsidR="00CD724A" w:rsidRPr="00763BD8">
        <w:rPr>
          <w:lang w:val="uk-UA" w:eastAsia="zh-CN"/>
        </w:rPr>
        <w:t>,</w:t>
      </w:r>
      <w:r w:rsidR="002B6812">
        <w:rPr>
          <w:lang w:val="uk-UA" w:eastAsia="zh-CN"/>
        </w:rPr>
        <w:t xml:space="preserve"> квартира</w:t>
      </w:r>
      <w:r w:rsidR="00F2108B">
        <w:rPr>
          <w:lang w:val="uk-UA" w:eastAsia="zh-CN"/>
        </w:rPr>
        <w:t xml:space="preserve"> ХХХХХ</w:t>
      </w:r>
      <w:r w:rsidR="00F3298F">
        <w:rPr>
          <w:lang w:val="uk-UA" w:eastAsia="zh-CN"/>
        </w:rPr>
        <w:t>,</w:t>
      </w:r>
      <w:r w:rsidR="00CD724A" w:rsidRPr="00763BD8">
        <w:rPr>
          <w:lang w:val="uk-UA" w:eastAsia="zh-CN"/>
        </w:rPr>
        <w:t xml:space="preserve"> міс</w:t>
      </w:r>
      <w:r w:rsidR="00F2108B">
        <w:rPr>
          <w:lang w:val="uk-UA" w:eastAsia="zh-CN"/>
        </w:rPr>
        <w:t>то ХХХХХ, телефон: ХХХХХ</w:t>
      </w:r>
      <w:r w:rsidRPr="00763BD8">
        <w:rPr>
          <w:lang w:val="uk-UA" w:eastAsia="zh-CN"/>
        </w:rPr>
        <w:t xml:space="preserve">) над </w:t>
      </w:r>
      <w:r w:rsidR="00472086">
        <w:rPr>
          <w:lang w:val="uk-UA" w:eastAsia="zh-CN"/>
        </w:rPr>
        <w:t>ХХХХ</w:t>
      </w:r>
      <w:r w:rsidR="00336C49">
        <w:rPr>
          <w:lang w:val="uk-UA" w:eastAsia="zh-CN"/>
        </w:rPr>
        <w:t>Х</w:t>
      </w:r>
    </w:p>
    <w:p w:rsidR="00F44688" w:rsidRPr="00763BD8" w:rsidRDefault="00F44688" w:rsidP="00971717">
      <w:pPr>
        <w:ind w:right="-1"/>
        <w:rPr>
          <w:sz w:val="28"/>
          <w:szCs w:val="28"/>
          <w:lang w:val="uk-UA"/>
        </w:rPr>
      </w:pPr>
    </w:p>
    <w:p w:rsidR="00440AFD" w:rsidRPr="00670BCE" w:rsidRDefault="00440AFD" w:rsidP="00971717">
      <w:pPr>
        <w:ind w:right="-1" w:firstLine="720"/>
        <w:jc w:val="both"/>
        <w:rPr>
          <w:sz w:val="28"/>
          <w:szCs w:val="28"/>
          <w:lang w:val="uk-UA"/>
        </w:rPr>
      </w:pPr>
      <w:r w:rsidRPr="00670BCE">
        <w:rPr>
          <w:sz w:val="28"/>
          <w:szCs w:val="28"/>
          <w:lang w:val="uk-UA"/>
        </w:rPr>
        <w:t>Нікопольським міськрайонним судом</w:t>
      </w:r>
      <w:r w:rsidR="00E84E4F" w:rsidRPr="00670BCE">
        <w:rPr>
          <w:sz w:val="28"/>
          <w:szCs w:val="28"/>
          <w:lang w:val="uk-UA"/>
        </w:rPr>
        <w:t xml:space="preserve"> Дніпропетровської області </w:t>
      </w:r>
      <w:r w:rsidRPr="00670BCE">
        <w:rPr>
          <w:sz w:val="28"/>
          <w:szCs w:val="28"/>
          <w:lang w:val="uk-UA"/>
        </w:rPr>
        <w:t>розглядається справа</w:t>
      </w:r>
      <w:r w:rsidR="00702474" w:rsidRPr="00670BCE">
        <w:rPr>
          <w:sz w:val="28"/>
          <w:szCs w:val="28"/>
          <w:lang w:val="uk-UA"/>
        </w:rPr>
        <w:t xml:space="preserve"> №</w:t>
      </w:r>
      <w:r w:rsidR="00846F60" w:rsidRPr="00670BCE">
        <w:rPr>
          <w:sz w:val="28"/>
          <w:szCs w:val="28"/>
          <w:lang w:val="uk-UA"/>
        </w:rPr>
        <w:t>182/2796</w:t>
      </w:r>
      <w:r w:rsidR="003B4B52" w:rsidRPr="00670BCE">
        <w:rPr>
          <w:sz w:val="28"/>
          <w:szCs w:val="28"/>
          <w:lang w:val="uk-UA"/>
        </w:rPr>
        <w:t>/24</w:t>
      </w:r>
      <w:r w:rsidR="00592ABD" w:rsidRPr="00670BCE">
        <w:rPr>
          <w:sz w:val="28"/>
          <w:szCs w:val="28"/>
          <w:lang w:val="uk-UA"/>
        </w:rPr>
        <w:t xml:space="preserve">, </w:t>
      </w:r>
      <w:r w:rsidR="00846F60" w:rsidRPr="00670BCE">
        <w:rPr>
          <w:sz w:val="28"/>
          <w:szCs w:val="28"/>
          <w:lang w:val="uk-UA"/>
        </w:rPr>
        <w:t>провадження № 2-о/0182/132</w:t>
      </w:r>
      <w:r w:rsidR="00817211" w:rsidRPr="00670BCE">
        <w:rPr>
          <w:sz w:val="28"/>
          <w:szCs w:val="28"/>
          <w:lang w:val="uk-UA"/>
        </w:rPr>
        <w:t>/2024</w:t>
      </w:r>
      <w:r w:rsidR="00B6628B" w:rsidRPr="00670BCE">
        <w:rPr>
          <w:sz w:val="28"/>
          <w:szCs w:val="28"/>
          <w:lang w:val="uk-UA"/>
        </w:rPr>
        <w:t xml:space="preserve"> про призначення </w:t>
      </w:r>
      <w:r w:rsidR="007D2609" w:rsidRPr="00670BCE">
        <w:rPr>
          <w:sz w:val="28"/>
          <w:szCs w:val="28"/>
          <w:lang w:val="uk-UA"/>
        </w:rPr>
        <w:t xml:space="preserve">Мартинова Дмитра Олеговича </w:t>
      </w:r>
      <w:r w:rsidR="00B92FCF" w:rsidRPr="00670BCE">
        <w:rPr>
          <w:sz w:val="28"/>
          <w:szCs w:val="28"/>
          <w:lang w:val="uk-UA"/>
        </w:rPr>
        <w:t xml:space="preserve">опікуном </w:t>
      </w:r>
      <w:r w:rsidRPr="00670BCE">
        <w:rPr>
          <w:sz w:val="28"/>
          <w:szCs w:val="28"/>
          <w:lang w:val="uk-UA"/>
        </w:rPr>
        <w:t>над</w:t>
      </w:r>
      <w:r w:rsidR="00472086">
        <w:rPr>
          <w:sz w:val="28"/>
          <w:szCs w:val="28"/>
          <w:lang w:val="uk-UA"/>
        </w:rPr>
        <w:t xml:space="preserve"> ХХХХХ</w:t>
      </w:r>
      <w:r w:rsidRPr="00670BCE">
        <w:rPr>
          <w:sz w:val="28"/>
          <w:szCs w:val="28"/>
          <w:lang w:val="uk-UA"/>
        </w:rPr>
        <w:t>.</w:t>
      </w:r>
    </w:p>
    <w:p w:rsidR="006863D1" w:rsidRPr="00670BCE" w:rsidRDefault="00621A4D" w:rsidP="00971717">
      <w:pPr>
        <w:ind w:right="-1" w:firstLine="720"/>
        <w:jc w:val="both"/>
        <w:rPr>
          <w:sz w:val="28"/>
          <w:szCs w:val="28"/>
          <w:lang w:val="uk-UA"/>
        </w:rPr>
      </w:pPr>
      <w:r w:rsidRPr="00670BCE">
        <w:rPr>
          <w:sz w:val="28"/>
          <w:szCs w:val="28"/>
          <w:lang w:val="uk-UA"/>
        </w:rPr>
        <w:t>З метою забез</w:t>
      </w:r>
      <w:r w:rsidR="00B6628B" w:rsidRPr="00670BCE">
        <w:rPr>
          <w:sz w:val="28"/>
          <w:szCs w:val="28"/>
          <w:lang w:val="uk-UA"/>
        </w:rPr>
        <w:t>печення захисту прав грома</w:t>
      </w:r>
      <w:r w:rsidR="007D2609" w:rsidRPr="00670BCE">
        <w:rPr>
          <w:sz w:val="28"/>
          <w:szCs w:val="28"/>
          <w:lang w:val="uk-UA"/>
        </w:rPr>
        <w:t>дянина</w:t>
      </w:r>
      <w:r w:rsidR="00472086">
        <w:rPr>
          <w:sz w:val="28"/>
          <w:szCs w:val="28"/>
          <w:lang w:val="uk-UA"/>
        </w:rPr>
        <w:t xml:space="preserve"> ХХХХХ</w:t>
      </w:r>
      <w:r w:rsidRPr="00670BCE">
        <w:rPr>
          <w:sz w:val="28"/>
          <w:szCs w:val="28"/>
          <w:lang w:val="uk-UA"/>
        </w:rPr>
        <w:t>, р</w:t>
      </w:r>
      <w:r w:rsidR="009708C6" w:rsidRPr="00670BCE">
        <w:rPr>
          <w:sz w:val="28"/>
          <w:szCs w:val="28"/>
          <w:lang w:val="uk-UA"/>
        </w:rPr>
        <w:t>озглянувши документи</w:t>
      </w:r>
      <w:r w:rsidR="009A71EC" w:rsidRPr="00670BCE">
        <w:rPr>
          <w:sz w:val="28"/>
          <w:szCs w:val="28"/>
          <w:lang w:val="uk-UA"/>
        </w:rPr>
        <w:t xml:space="preserve"> надані </w:t>
      </w:r>
      <w:r w:rsidR="00D10ED3" w:rsidRPr="00670BCE">
        <w:rPr>
          <w:sz w:val="28"/>
          <w:szCs w:val="28"/>
          <w:lang w:val="uk-UA"/>
        </w:rPr>
        <w:t>управлінням соціальної політики</w:t>
      </w:r>
      <w:r w:rsidR="00B6628B" w:rsidRPr="00670BCE">
        <w:rPr>
          <w:sz w:val="28"/>
          <w:szCs w:val="28"/>
          <w:lang w:val="uk-UA"/>
        </w:rPr>
        <w:t xml:space="preserve"> </w:t>
      </w:r>
      <w:r w:rsidR="009A7BAE" w:rsidRPr="00670BCE">
        <w:rPr>
          <w:sz w:val="28"/>
          <w:szCs w:val="28"/>
          <w:lang w:val="uk-UA"/>
        </w:rPr>
        <w:t>Нікопольської міської ради</w:t>
      </w:r>
      <w:r w:rsidR="009C6878" w:rsidRPr="00670BCE">
        <w:rPr>
          <w:sz w:val="28"/>
          <w:szCs w:val="28"/>
          <w:lang w:val="uk-UA"/>
        </w:rPr>
        <w:t>,</w:t>
      </w:r>
      <w:r w:rsidR="009F2532" w:rsidRPr="00670BCE">
        <w:rPr>
          <w:sz w:val="28"/>
          <w:szCs w:val="28"/>
          <w:lang w:val="uk-UA"/>
        </w:rPr>
        <w:t xml:space="preserve"> заяву Мартинова Дмитра Олеговича,</w:t>
      </w:r>
      <w:r w:rsidR="009C6878" w:rsidRPr="00670BCE">
        <w:rPr>
          <w:sz w:val="28"/>
          <w:szCs w:val="28"/>
          <w:lang w:val="uk-UA"/>
        </w:rPr>
        <w:t xml:space="preserve"> </w:t>
      </w:r>
      <w:r w:rsidRPr="00670BCE">
        <w:rPr>
          <w:sz w:val="28"/>
          <w:szCs w:val="28"/>
          <w:lang w:val="uk-UA"/>
        </w:rPr>
        <w:t>враховуючи</w:t>
      </w:r>
      <w:r w:rsidR="00D10ED3" w:rsidRPr="00670BCE">
        <w:rPr>
          <w:sz w:val="28"/>
          <w:szCs w:val="28"/>
          <w:lang w:val="uk-UA"/>
        </w:rPr>
        <w:t xml:space="preserve"> рекомендації Р</w:t>
      </w:r>
      <w:r w:rsidR="009A71EC" w:rsidRPr="00670BCE">
        <w:rPr>
          <w:sz w:val="28"/>
          <w:szCs w:val="28"/>
          <w:lang w:val="uk-UA"/>
        </w:rPr>
        <w:t>ади о</w:t>
      </w:r>
      <w:r w:rsidR="009349B7" w:rsidRPr="00670BCE">
        <w:rPr>
          <w:sz w:val="28"/>
          <w:szCs w:val="28"/>
          <w:lang w:val="uk-UA"/>
        </w:rPr>
        <w:t>піки та піклування</w:t>
      </w:r>
      <w:r w:rsidRPr="00670BCE">
        <w:rPr>
          <w:sz w:val="28"/>
          <w:szCs w:val="28"/>
          <w:lang w:val="uk-UA"/>
        </w:rPr>
        <w:t xml:space="preserve"> в місті Нікополі (проток</w:t>
      </w:r>
      <w:r w:rsidR="00B92FCF" w:rsidRPr="00670BCE">
        <w:rPr>
          <w:sz w:val="28"/>
          <w:szCs w:val="28"/>
          <w:lang w:val="uk-UA"/>
        </w:rPr>
        <w:t>ол зас</w:t>
      </w:r>
      <w:r w:rsidR="006B2F2D" w:rsidRPr="00670BCE">
        <w:rPr>
          <w:sz w:val="28"/>
          <w:szCs w:val="28"/>
          <w:lang w:val="uk-UA"/>
        </w:rPr>
        <w:t>ідання від 2</w:t>
      </w:r>
      <w:r w:rsidR="00DF10A5" w:rsidRPr="00670BCE">
        <w:rPr>
          <w:sz w:val="28"/>
          <w:szCs w:val="28"/>
          <w:lang w:val="uk-UA"/>
        </w:rPr>
        <w:t>3</w:t>
      </w:r>
      <w:r w:rsidR="00045862" w:rsidRPr="00670BCE">
        <w:rPr>
          <w:sz w:val="28"/>
          <w:szCs w:val="28"/>
          <w:lang w:val="uk-UA"/>
        </w:rPr>
        <w:t>.08</w:t>
      </w:r>
      <w:r w:rsidR="00B92FCF" w:rsidRPr="00670BCE">
        <w:rPr>
          <w:sz w:val="28"/>
          <w:szCs w:val="28"/>
          <w:lang w:val="uk-UA"/>
        </w:rPr>
        <w:t>.2024 р</w:t>
      </w:r>
      <w:r w:rsidR="00B6628B" w:rsidRPr="00670BCE">
        <w:rPr>
          <w:sz w:val="28"/>
          <w:szCs w:val="28"/>
          <w:lang w:val="uk-UA"/>
        </w:rPr>
        <w:t>оку № 10</w:t>
      </w:r>
      <w:r w:rsidRPr="00670BCE">
        <w:rPr>
          <w:sz w:val="28"/>
          <w:szCs w:val="28"/>
          <w:lang w:val="uk-UA"/>
        </w:rPr>
        <w:t>)</w:t>
      </w:r>
      <w:r w:rsidR="009349B7" w:rsidRPr="00670BCE">
        <w:rPr>
          <w:sz w:val="28"/>
          <w:szCs w:val="28"/>
          <w:lang w:val="uk-UA"/>
        </w:rPr>
        <w:t>,</w:t>
      </w:r>
      <w:r w:rsidR="00980BDD" w:rsidRPr="00670BCE">
        <w:rPr>
          <w:sz w:val="28"/>
          <w:szCs w:val="28"/>
          <w:lang w:val="uk-UA"/>
        </w:rPr>
        <w:t xml:space="preserve"> </w:t>
      </w:r>
      <w:r w:rsidR="009A71EC" w:rsidRPr="00670BCE">
        <w:rPr>
          <w:sz w:val="28"/>
          <w:szCs w:val="28"/>
          <w:lang w:val="uk-UA"/>
        </w:rPr>
        <w:t>керуючись Правилами опіки та піклування затвердженими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</w:t>
      </w:r>
      <w:r w:rsidR="00D10ED3" w:rsidRPr="00670BCE">
        <w:rPr>
          <w:sz w:val="28"/>
          <w:szCs w:val="28"/>
          <w:lang w:val="uk-UA"/>
        </w:rPr>
        <w:t xml:space="preserve"> України</w:t>
      </w:r>
      <w:r w:rsidR="00C362E9" w:rsidRPr="00670BCE">
        <w:rPr>
          <w:sz w:val="28"/>
          <w:szCs w:val="28"/>
          <w:lang w:val="uk-UA"/>
        </w:rPr>
        <w:t xml:space="preserve"> від 26 травня 1999 </w:t>
      </w:r>
      <w:r w:rsidR="009A71EC" w:rsidRPr="00670BCE">
        <w:rPr>
          <w:sz w:val="28"/>
          <w:szCs w:val="28"/>
          <w:lang w:val="uk-UA"/>
        </w:rPr>
        <w:t xml:space="preserve"> № 34/166/131/88</w:t>
      </w:r>
      <w:r w:rsidR="009A18D0" w:rsidRPr="00670BCE">
        <w:rPr>
          <w:sz w:val="28"/>
          <w:szCs w:val="28"/>
          <w:lang w:val="uk-UA"/>
        </w:rPr>
        <w:t xml:space="preserve">, </w:t>
      </w:r>
      <w:r w:rsidR="006863D1" w:rsidRPr="00670BCE">
        <w:rPr>
          <w:sz w:val="28"/>
          <w:szCs w:val="28"/>
          <w:lang w:val="uk-UA"/>
        </w:rPr>
        <w:t>к</w:t>
      </w:r>
      <w:r w:rsidR="00B80F10" w:rsidRPr="00670BCE">
        <w:rPr>
          <w:sz w:val="28"/>
          <w:szCs w:val="28"/>
          <w:lang w:val="uk-UA"/>
        </w:rPr>
        <w:t>еруючись статтею 60 Цивільного к</w:t>
      </w:r>
      <w:r w:rsidR="006863D1" w:rsidRPr="00670BCE">
        <w:rPr>
          <w:sz w:val="28"/>
          <w:szCs w:val="28"/>
          <w:lang w:val="uk-UA"/>
        </w:rPr>
        <w:t xml:space="preserve">одексу України, </w:t>
      </w:r>
      <w:r w:rsidR="008D20E6" w:rsidRPr="00670BCE">
        <w:rPr>
          <w:sz w:val="28"/>
          <w:szCs w:val="28"/>
          <w:lang w:val="uk-UA"/>
        </w:rPr>
        <w:t xml:space="preserve">статтями 71, 75 Закону України «Про адміністративну процедуру», </w:t>
      </w:r>
      <w:r w:rsidR="000D7A1F" w:rsidRPr="00670BCE">
        <w:rPr>
          <w:sz w:val="28"/>
          <w:szCs w:val="28"/>
          <w:lang w:val="uk-UA"/>
        </w:rPr>
        <w:t>підпунктом 4 пункту «б»</w:t>
      </w:r>
      <w:r w:rsidR="009349B7" w:rsidRPr="00670BCE">
        <w:rPr>
          <w:sz w:val="28"/>
          <w:szCs w:val="28"/>
          <w:lang w:val="uk-UA"/>
        </w:rPr>
        <w:t xml:space="preserve"> </w:t>
      </w:r>
      <w:r w:rsidR="00D10ED3" w:rsidRPr="00670BCE">
        <w:rPr>
          <w:sz w:val="28"/>
          <w:szCs w:val="28"/>
          <w:lang w:val="uk-UA"/>
        </w:rPr>
        <w:t>частини першої статті 34, статтею</w:t>
      </w:r>
      <w:r w:rsidR="009349B7" w:rsidRPr="00670BCE">
        <w:rPr>
          <w:sz w:val="28"/>
          <w:szCs w:val="28"/>
          <w:lang w:val="uk-UA"/>
        </w:rPr>
        <w:t xml:space="preserve"> 59 </w:t>
      </w:r>
      <w:r w:rsidR="006863D1" w:rsidRPr="00670BCE">
        <w:rPr>
          <w:sz w:val="28"/>
          <w:szCs w:val="28"/>
          <w:lang w:val="uk-UA"/>
        </w:rPr>
        <w:t>Закону України «Про місцеве самоврядування</w:t>
      </w:r>
      <w:r w:rsidR="0092737D" w:rsidRPr="00670BCE">
        <w:rPr>
          <w:sz w:val="28"/>
          <w:szCs w:val="28"/>
          <w:lang w:val="uk-UA"/>
        </w:rPr>
        <w:t xml:space="preserve"> в Україні», виконавчий комітет </w:t>
      </w:r>
      <w:r w:rsidR="006863D1" w:rsidRPr="00670BCE">
        <w:rPr>
          <w:sz w:val="28"/>
          <w:szCs w:val="28"/>
          <w:lang w:val="uk-UA"/>
        </w:rPr>
        <w:t>Нікопольської міської ради</w:t>
      </w:r>
    </w:p>
    <w:p w:rsidR="006863D1" w:rsidRPr="00670BCE" w:rsidRDefault="006863D1" w:rsidP="00971717">
      <w:pPr>
        <w:ind w:right="-1"/>
        <w:jc w:val="both"/>
        <w:rPr>
          <w:sz w:val="28"/>
          <w:szCs w:val="28"/>
          <w:lang w:val="uk-UA"/>
        </w:rPr>
      </w:pPr>
      <w:r w:rsidRPr="00670BCE">
        <w:rPr>
          <w:sz w:val="28"/>
          <w:szCs w:val="28"/>
          <w:lang w:val="uk-UA"/>
        </w:rPr>
        <w:t>ВИРІШИВ:</w:t>
      </w:r>
    </w:p>
    <w:p w:rsidR="00A81D90" w:rsidRPr="00670BCE" w:rsidRDefault="00A81D90" w:rsidP="00670BCE">
      <w:pPr>
        <w:tabs>
          <w:tab w:val="left" w:pos="1276"/>
        </w:tabs>
        <w:suppressAutoHyphens/>
        <w:ind w:right="-1" w:firstLine="708"/>
        <w:jc w:val="both"/>
        <w:rPr>
          <w:color w:val="0D0D0D"/>
          <w:sz w:val="28"/>
          <w:szCs w:val="28"/>
          <w:lang w:val="uk-UA" w:eastAsia="zh-CN"/>
        </w:rPr>
      </w:pPr>
      <w:r w:rsidRPr="00670BCE">
        <w:rPr>
          <w:color w:val="0D0D0D"/>
          <w:sz w:val="28"/>
          <w:szCs w:val="28"/>
          <w:lang w:val="uk-UA" w:eastAsia="zh-CN"/>
        </w:rPr>
        <w:t>1.</w:t>
      </w:r>
      <w:r w:rsidR="00670BCE" w:rsidRPr="00670BCE">
        <w:rPr>
          <w:color w:val="0D0D0D"/>
          <w:sz w:val="28"/>
          <w:szCs w:val="28"/>
          <w:lang w:val="uk-UA" w:eastAsia="zh-CN"/>
        </w:rPr>
        <w:tab/>
      </w:r>
      <w:r w:rsidRPr="00670BCE">
        <w:rPr>
          <w:color w:val="0D0D0D"/>
          <w:sz w:val="28"/>
          <w:szCs w:val="28"/>
          <w:lang w:val="uk-UA" w:eastAsia="zh-CN"/>
        </w:rPr>
        <w:t>Затвердити подання про</w:t>
      </w:r>
      <w:r w:rsidRPr="00670BCE">
        <w:rPr>
          <w:color w:val="0D0D0D"/>
          <w:sz w:val="28"/>
          <w:szCs w:val="28"/>
          <w:shd w:val="clear" w:color="auto" w:fill="FFFFFF"/>
          <w:lang w:val="uk-UA" w:eastAsia="zh-CN"/>
        </w:rPr>
        <w:t xml:space="preserve"> можливість пр</w:t>
      </w:r>
      <w:r w:rsidR="008A6347" w:rsidRPr="00670BCE">
        <w:rPr>
          <w:color w:val="0D0D0D"/>
          <w:sz w:val="28"/>
          <w:szCs w:val="28"/>
          <w:lang w:val="uk-UA" w:eastAsia="zh-CN"/>
        </w:rPr>
        <w:t>изначення громадянина</w:t>
      </w:r>
      <w:r w:rsidRPr="00670BCE">
        <w:rPr>
          <w:color w:val="0D0D0D"/>
          <w:sz w:val="28"/>
          <w:szCs w:val="28"/>
          <w:lang w:val="uk-UA" w:eastAsia="zh-CN"/>
        </w:rPr>
        <w:t xml:space="preserve"> </w:t>
      </w:r>
      <w:r w:rsidR="007D2609" w:rsidRPr="00670BCE">
        <w:rPr>
          <w:color w:val="0D0D0D"/>
          <w:sz w:val="28"/>
          <w:szCs w:val="28"/>
          <w:lang w:val="uk-UA" w:eastAsia="zh-CN"/>
        </w:rPr>
        <w:t>Мартинова Дмитра Олеговича</w:t>
      </w:r>
      <w:r w:rsidR="008A6347" w:rsidRPr="00670BCE">
        <w:rPr>
          <w:color w:val="0D0D0D"/>
          <w:sz w:val="28"/>
          <w:szCs w:val="28"/>
          <w:lang w:val="uk-UA" w:eastAsia="zh-CN"/>
        </w:rPr>
        <w:t xml:space="preserve"> </w:t>
      </w:r>
      <w:r w:rsidRPr="00670BCE">
        <w:rPr>
          <w:color w:val="0D0D0D"/>
          <w:sz w:val="28"/>
          <w:szCs w:val="28"/>
          <w:lang w:val="uk-UA" w:eastAsia="zh-CN"/>
        </w:rPr>
        <w:t xml:space="preserve">опікуном над громадянином </w:t>
      </w:r>
      <w:r w:rsidR="00472086">
        <w:rPr>
          <w:color w:val="0D0D0D"/>
          <w:sz w:val="28"/>
          <w:szCs w:val="28"/>
          <w:lang w:val="uk-UA" w:eastAsia="zh-CN"/>
        </w:rPr>
        <w:t xml:space="preserve">ХХХХХ </w:t>
      </w:r>
      <w:r w:rsidRPr="00670BCE">
        <w:rPr>
          <w:color w:val="0D0D0D"/>
          <w:sz w:val="28"/>
          <w:szCs w:val="28"/>
          <w:lang w:val="uk-UA" w:eastAsia="zh-CN"/>
        </w:rPr>
        <w:t>(додається).</w:t>
      </w:r>
    </w:p>
    <w:p w:rsidR="00A81D90" w:rsidRPr="00670BCE" w:rsidRDefault="00A81D90" w:rsidP="00670BCE">
      <w:pPr>
        <w:tabs>
          <w:tab w:val="left" w:pos="1276"/>
        </w:tabs>
        <w:suppressAutoHyphens/>
        <w:ind w:right="-1" w:firstLine="708"/>
        <w:jc w:val="both"/>
        <w:rPr>
          <w:sz w:val="28"/>
          <w:szCs w:val="28"/>
          <w:lang w:val="uk-UA" w:eastAsia="zh-CN"/>
        </w:rPr>
      </w:pPr>
      <w:r w:rsidRPr="00670BCE">
        <w:rPr>
          <w:color w:val="0D0D0D"/>
          <w:sz w:val="28"/>
          <w:szCs w:val="28"/>
          <w:lang w:val="uk-UA" w:eastAsia="zh-CN"/>
        </w:rPr>
        <w:t>2.</w:t>
      </w:r>
      <w:r w:rsidR="00670BCE" w:rsidRPr="00670BCE">
        <w:rPr>
          <w:color w:val="0D0D0D"/>
          <w:sz w:val="28"/>
          <w:szCs w:val="28"/>
          <w:lang w:val="uk-UA" w:eastAsia="zh-CN"/>
        </w:rPr>
        <w:tab/>
      </w:r>
      <w:r w:rsidRPr="00670BCE">
        <w:rPr>
          <w:color w:val="0D0D0D"/>
          <w:sz w:val="28"/>
          <w:szCs w:val="28"/>
          <w:lang w:val="uk-UA" w:eastAsia="zh-CN"/>
        </w:rPr>
        <w:t xml:space="preserve">Направити подання до Нікопольського міськрайонного суду Дніпропетровської області. </w:t>
      </w:r>
    </w:p>
    <w:p w:rsidR="00A81D90" w:rsidRPr="00670BCE" w:rsidRDefault="00A81D90" w:rsidP="00670BCE">
      <w:pPr>
        <w:tabs>
          <w:tab w:val="left" w:pos="1276"/>
        </w:tabs>
        <w:suppressAutoHyphens/>
        <w:ind w:right="-1" w:firstLine="708"/>
        <w:jc w:val="both"/>
        <w:rPr>
          <w:sz w:val="28"/>
          <w:szCs w:val="28"/>
          <w:lang w:val="uk-UA" w:eastAsia="zh-CN"/>
        </w:rPr>
      </w:pPr>
      <w:r w:rsidRPr="00670BCE">
        <w:rPr>
          <w:sz w:val="28"/>
          <w:szCs w:val="28"/>
          <w:lang w:val="uk-UA" w:eastAsia="zh-CN"/>
        </w:rPr>
        <w:t>3.</w:t>
      </w:r>
      <w:r w:rsidR="00670BCE" w:rsidRPr="00670BCE">
        <w:rPr>
          <w:sz w:val="28"/>
          <w:szCs w:val="28"/>
          <w:lang w:val="uk-UA" w:eastAsia="zh-CN"/>
        </w:rPr>
        <w:tab/>
      </w:r>
      <w:r w:rsidRPr="00670BCE">
        <w:rPr>
          <w:sz w:val="28"/>
          <w:szCs w:val="28"/>
          <w:lang w:val="uk-UA" w:eastAsia="zh-CN"/>
        </w:rPr>
        <w:t>Довести це рішення до відома зазначених в ньому осіб шляхом вручення або надсилання його поштою (рекомендованим листом з повідомленням про вручення).</w:t>
      </w:r>
    </w:p>
    <w:p w:rsidR="00A81D90" w:rsidRPr="00670BCE" w:rsidRDefault="00A81D90" w:rsidP="00670BCE">
      <w:pPr>
        <w:tabs>
          <w:tab w:val="left" w:pos="1276"/>
        </w:tabs>
        <w:suppressAutoHyphens/>
        <w:ind w:right="-1" w:firstLine="708"/>
        <w:jc w:val="both"/>
        <w:rPr>
          <w:sz w:val="28"/>
          <w:szCs w:val="28"/>
          <w:lang w:val="uk-UA" w:eastAsia="zh-CN"/>
        </w:rPr>
      </w:pPr>
      <w:r w:rsidRPr="00670BCE">
        <w:rPr>
          <w:sz w:val="28"/>
          <w:szCs w:val="28"/>
          <w:lang w:val="uk-UA" w:eastAsia="zh-CN"/>
        </w:rPr>
        <w:t>4.</w:t>
      </w:r>
      <w:r w:rsidR="00670BCE" w:rsidRPr="00670BCE">
        <w:rPr>
          <w:sz w:val="28"/>
          <w:szCs w:val="28"/>
          <w:lang w:val="uk-UA" w:eastAsia="zh-CN"/>
        </w:rPr>
        <w:tab/>
      </w:r>
      <w:r w:rsidRPr="00670BCE">
        <w:rPr>
          <w:sz w:val="28"/>
          <w:szCs w:val="28"/>
          <w:lang w:val="uk-UA" w:eastAsia="zh-CN"/>
        </w:rPr>
        <w:t>Контроль за виконанням цього рішення покласти на заст</w:t>
      </w:r>
      <w:r w:rsidR="00C362E9" w:rsidRPr="00670BCE">
        <w:rPr>
          <w:sz w:val="28"/>
          <w:szCs w:val="28"/>
          <w:lang w:val="uk-UA" w:eastAsia="zh-CN"/>
        </w:rPr>
        <w:t>упника міського голови, голову Р</w:t>
      </w:r>
      <w:r w:rsidRPr="00670BCE">
        <w:rPr>
          <w:sz w:val="28"/>
          <w:szCs w:val="28"/>
          <w:lang w:val="uk-UA" w:eastAsia="zh-CN"/>
        </w:rPr>
        <w:t>ади опіки та піклування в місті Нікополі Харченко І.В.</w:t>
      </w:r>
    </w:p>
    <w:p w:rsidR="00A81D90" w:rsidRPr="00670BCE" w:rsidRDefault="00A81D90" w:rsidP="00670BCE">
      <w:pPr>
        <w:tabs>
          <w:tab w:val="left" w:pos="1276"/>
        </w:tabs>
        <w:suppressAutoHyphens/>
        <w:ind w:right="-1" w:firstLine="708"/>
        <w:jc w:val="both"/>
        <w:rPr>
          <w:sz w:val="28"/>
          <w:szCs w:val="28"/>
          <w:lang w:val="uk-UA" w:eastAsia="zh-CN"/>
        </w:rPr>
      </w:pPr>
      <w:r w:rsidRPr="00670BCE">
        <w:rPr>
          <w:sz w:val="28"/>
          <w:szCs w:val="28"/>
          <w:lang w:val="uk-UA" w:eastAsia="zh-CN"/>
        </w:rPr>
        <w:t>Дане рішення набирає чинності з дня доведення його до відома зазначених в ньому осіб.</w:t>
      </w:r>
    </w:p>
    <w:p w:rsidR="00A81D90" w:rsidRPr="00670BCE" w:rsidRDefault="00A81D90" w:rsidP="00D00088">
      <w:pPr>
        <w:ind w:right="140" w:firstLine="708"/>
        <w:jc w:val="both"/>
        <w:rPr>
          <w:sz w:val="28"/>
          <w:szCs w:val="28"/>
          <w:lang w:val="uk-UA"/>
        </w:rPr>
      </w:pPr>
    </w:p>
    <w:p w:rsidR="0039110E" w:rsidRPr="00263C2D" w:rsidRDefault="0039110E" w:rsidP="00871C3C">
      <w:pPr>
        <w:pStyle w:val="a5"/>
        <w:ind w:right="140" w:firstLine="0"/>
        <w:rPr>
          <w:szCs w:val="28"/>
        </w:rPr>
      </w:pPr>
    </w:p>
    <w:p w:rsidR="00763BD8" w:rsidRPr="00263C2D" w:rsidRDefault="00653F2D" w:rsidP="00263C2D">
      <w:pPr>
        <w:pStyle w:val="a5"/>
        <w:ind w:right="140" w:firstLine="0"/>
        <w:rPr>
          <w:szCs w:val="28"/>
        </w:rPr>
      </w:pPr>
      <w:r w:rsidRPr="00263C2D">
        <w:rPr>
          <w:szCs w:val="28"/>
        </w:rPr>
        <w:t>Місь</w:t>
      </w:r>
      <w:r w:rsidR="008E6C95" w:rsidRPr="00263C2D">
        <w:rPr>
          <w:szCs w:val="28"/>
        </w:rPr>
        <w:t>кий голова</w:t>
      </w:r>
      <w:r w:rsidR="008E6C95" w:rsidRPr="00263C2D">
        <w:rPr>
          <w:szCs w:val="28"/>
        </w:rPr>
        <w:tab/>
      </w:r>
      <w:r w:rsidR="008E6C95" w:rsidRPr="00263C2D">
        <w:rPr>
          <w:szCs w:val="28"/>
        </w:rPr>
        <w:tab/>
      </w:r>
      <w:r w:rsidR="008E6C95" w:rsidRPr="00263C2D">
        <w:rPr>
          <w:szCs w:val="28"/>
        </w:rPr>
        <w:tab/>
      </w:r>
      <w:r w:rsidR="008E6C95" w:rsidRPr="00263C2D">
        <w:rPr>
          <w:szCs w:val="28"/>
        </w:rPr>
        <w:tab/>
      </w:r>
      <w:r w:rsidR="008E6C95" w:rsidRPr="00263C2D">
        <w:rPr>
          <w:szCs w:val="28"/>
        </w:rPr>
        <w:tab/>
      </w:r>
      <w:r w:rsidR="008E6C95" w:rsidRPr="00263C2D">
        <w:rPr>
          <w:szCs w:val="28"/>
        </w:rPr>
        <w:tab/>
      </w:r>
      <w:r w:rsidR="008E6C95" w:rsidRPr="00263C2D">
        <w:rPr>
          <w:szCs w:val="28"/>
        </w:rPr>
        <w:tab/>
      </w:r>
      <w:r w:rsidR="008E6C95" w:rsidRPr="00263C2D">
        <w:rPr>
          <w:szCs w:val="28"/>
        </w:rPr>
        <w:tab/>
      </w:r>
      <w:r w:rsidR="00F257DC" w:rsidRPr="00263C2D">
        <w:rPr>
          <w:szCs w:val="28"/>
        </w:rPr>
        <w:t>Олександр САЮК</w:t>
      </w:r>
    </w:p>
    <w:p w:rsidR="005904AD" w:rsidRDefault="005904AD" w:rsidP="00763BD8">
      <w:pPr>
        <w:tabs>
          <w:tab w:val="left" w:pos="6379"/>
        </w:tabs>
        <w:jc w:val="both"/>
        <w:rPr>
          <w:bCs/>
          <w:sz w:val="27"/>
          <w:szCs w:val="27"/>
          <w:lang w:val="uk-UA"/>
        </w:rPr>
      </w:pPr>
    </w:p>
    <w:p w:rsidR="005904AD" w:rsidRDefault="005904AD" w:rsidP="00763BD8">
      <w:pPr>
        <w:tabs>
          <w:tab w:val="left" w:pos="6379"/>
        </w:tabs>
        <w:jc w:val="both"/>
        <w:rPr>
          <w:bCs/>
          <w:sz w:val="27"/>
          <w:szCs w:val="27"/>
          <w:lang w:val="uk-UA"/>
        </w:rPr>
      </w:pPr>
    </w:p>
    <w:sectPr w:rsidR="005904AD" w:rsidSect="00670BCE">
      <w:pgSz w:w="11906" w:h="16838"/>
      <w:pgMar w:top="23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4766"/>
    <w:multiLevelType w:val="hybridMultilevel"/>
    <w:tmpl w:val="B9EA006A"/>
    <w:lvl w:ilvl="0" w:tplc="8EE8D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30"/>
    <w:rsid w:val="00010C6D"/>
    <w:rsid w:val="000151BD"/>
    <w:rsid w:val="00045862"/>
    <w:rsid w:val="0006694E"/>
    <w:rsid w:val="00066DC2"/>
    <w:rsid w:val="00071D04"/>
    <w:rsid w:val="000C5245"/>
    <w:rsid w:val="000D7A1F"/>
    <w:rsid w:val="000E1E49"/>
    <w:rsid w:val="000E6FBD"/>
    <w:rsid w:val="000F1E31"/>
    <w:rsid w:val="001023DC"/>
    <w:rsid w:val="00110D52"/>
    <w:rsid w:val="001219E2"/>
    <w:rsid w:val="00127557"/>
    <w:rsid w:val="00130F73"/>
    <w:rsid w:val="0014216E"/>
    <w:rsid w:val="00156452"/>
    <w:rsid w:val="001609CD"/>
    <w:rsid w:val="00174524"/>
    <w:rsid w:val="00174B8E"/>
    <w:rsid w:val="00196DC5"/>
    <w:rsid w:val="001B56AE"/>
    <w:rsid w:val="001E3C33"/>
    <w:rsid w:val="0020285B"/>
    <w:rsid w:val="00230E5F"/>
    <w:rsid w:val="00243E5A"/>
    <w:rsid w:val="0024519E"/>
    <w:rsid w:val="00257068"/>
    <w:rsid w:val="002627A9"/>
    <w:rsid w:val="00263C2D"/>
    <w:rsid w:val="00287D58"/>
    <w:rsid w:val="002B088F"/>
    <w:rsid w:val="002B3CC2"/>
    <w:rsid w:val="002B5F50"/>
    <w:rsid w:val="002B6812"/>
    <w:rsid w:val="002B7981"/>
    <w:rsid w:val="002E64C4"/>
    <w:rsid w:val="002F534B"/>
    <w:rsid w:val="003021F9"/>
    <w:rsid w:val="00304AF1"/>
    <w:rsid w:val="00311C3D"/>
    <w:rsid w:val="00336C49"/>
    <w:rsid w:val="00353D41"/>
    <w:rsid w:val="003619CF"/>
    <w:rsid w:val="00361FE7"/>
    <w:rsid w:val="003654E9"/>
    <w:rsid w:val="00366B6E"/>
    <w:rsid w:val="00381309"/>
    <w:rsid w:val="0039110E"/>
    <w:rsid w:val="003A567C"/>
    <w:rsid w:val="003A6255"/>
    <w:rsid w:val="003B4B52"/>
    <w:rsid w:val="003C2487"/>
    <w:rsid w:val="00401B6D"/>
    <w:rsid w:val="00412DF0"/>
    <w:rsid w:val="00440AFD"/>
    <w:rsid w:val="00445A24"/>
    <w:rsid w:val="00472086"/>
    <w:rsid w:val="00481FAC"/>
    <w:rsid w:val="00484F07"/>
    <w:rsid w:val="004A2FEC"/>
    <w:rsid w:val="004A5A3C"/>
    <w:rsid w:val="004D6007"/>
    <w:rsid w:val="004F3F7E"/>
    <w:rsid w:val="005325A5"/>
    <w:rsid w:val="00555C84"/>
    <w:rsid w:val="005850A5"/>
    <w:rsid w:val="005904AD"/>
    <w:rsid w:val="00592ABD"/>
    <w:rsid w:val="00596E85"/>
    <w:rsid w:val="005C5147"/>
    <w:rsid w:val="005C6BD6"/>
    <w:rsid w:val="005D7D4F"/>
    <w:rsid w:val="00601274"/>
    <w:rsid w:val="0060473E"/>
    <w:rsid w:val="00607781"/>
    <w:rsid w:val="00610F41"/>
    <w:rsid w:val="00621A4D"/>
    <w:rsid w:val="00621C55"/>
    <w:rsid w:val="00634B30"/>
    <w:rsid w:val="006369C3"/>
    <w:rsid w:val="00653F2D"/>
    <w:rsid w:val="00660318"/>
    <w:rsid w:val="00670160"/>
    <w:rsid w:val="006709D7"/>
    <w:rsid w:val="00670BCE"/>
    <w:rsid w:val="00685D7F"/>
    <w:rsid w:val="006863D1"/>
    <w:rsid w:val="006925F0"/>
    <w:rsid w:val="0069586E"/>
    <w:rsid w:val="006B2F2D"/>
    <w:rsid w:val="006C0F9F"/>
    <w:rsid w:val="006E3D76"/>
    <w:rsid w:val="006F4D2D"/>
    <w:rsid w:val="00700826"/>
    <w:rsid w:val="00702474"/>
    <w:rsid w:val="00705EB0"/>
    <w:rsid w:val="00752E51"/>
    <w:rsid w:val="00763BD8"/>
    <w:rsid w:val="00776934"/>
    <w:rsid w:val="007875E6"/>
    <w:rsid w:val="00790CDB"/>
    <w:rsid w:val="007A2957"/>
    <w:rsid w:val="007A7BD4"/>
    <w:rsid w:val="007D05B9"/>
    <w:rsid w:val="007D2609"/>
    <w:rsid w:val="007D5666"/>
    <w:rsid w:val="008019A1"/>
    <w:rsid w:val="00816BA9"/>
    <w:rsid w:val="00817211"/>
    <w:rsid w:val="00833F25"/>
    <w:rsid w:val="00846F60"/>
    <w:rsid w:val="00850C46"/>
    <w:rsid w:val="00871155"/>
    <w:rsid w:val="00871C3C"/>
    <w:rsid w:val="0088190D"/>
    <w:rsid w:val="0088438B"/>
    <w:rsid w:val="008954C0"/>
    <w:rsid w:val="008A6347"/>
    <w:rsid w:val="008B6F93"/>
    <w:rsid w:val="008C6347"/>
    <w:rsid w:val="008D20E6"/>
    <w:rsid w:val="008E1505"/>
    <w:rsid w:val="008E6C95"/>
    <w:rsid w:val="00924CBB"/>
    <w:rsid w:val="0092737D"/>
    <w:rsid w:val="00933D48"/>
    <w:rsid w:val="009349B7"/>
    <w:rsid w:val="009708C6"/>
    <w:rsid w:val="00971717"/>
    <w:rsid w:val="00974440"/>
    <w:rsid w:val="00980BDD"/>
    <w:rsid w:val="0099134E"/>
    <w:rsid w:val="009A18D0"/>
    <w:rsid w:val="009A71EC"/>
    <w:rsid w:val="009A7BAE"/>
    <w:rsid w:val="009B2BD6"/>
    <w:rsid w:val="009B2CF9"/>
    <w:rsid w:val="009C3DE2"/>
    <w:rsid w:val="009C3E51"/>
    <w:rsid w:val="009C6878"/>
    <w:rsid w:val="009D641A"/>
    <w:rsid w:val="009F2175"/>
    <w:rsid w:val="009F2532"/>
    <w:rsid w:val="009F350F"/>
    <w:rsid w:val="009F6970"/>
    <w:rsid w:val="00A20AC5"/>
    <w:rsid w:val="00A81D90"/>
    <w:rsid w:val="00A94F2A"/>
    <w:rsid w:val="00A97660"/>
    <w:rsid w:val="00AB1674"/>
    <w:rsid w:val="00AD52CA"/>
    <w:rsid w:val="00AE1411"/>
    <w:rsid w:val="00AF4BEB"/>
    <w:rsid w:val="00B02CB0"/>
    <w:rsid w:val="00B1135A"/>
    <w:rsid w:val="00B137D1"/>
    <w:rsid w:val="00B16CDF"/>
    <w:rsid w:val="00B33429"/>
    <w:rsid w:val="00B47775"/>
    <w:rsid w:val="00B6628B"/>
    <w:rsid w:val="00B76733"/>
    <w:rsid w:val="00B80F10"/>
    <w:rsid w:val="00B82F6D"/>
    <w:rsid w:val="00B928E1"/>
    <w:rsid w:val="00B92FCF"/>
    <w:rsid w:val="00BA3B80"/>
    <w:rsid w:val="00BE3E89"/>
    <w:rsid w:val="00BE7F86"/>
    <w:rsid w:val="00BF21E5"/>
    <w:rsid w:val="00C0002D"/>
    <w:rsid w:val="00C2580D"/>
    <w:rsid w:val="00C362E9"/>
    <w:rsid w:val="00C41E68"/>
    <w:rsid w:val="00C42DFE"/>
    <w:rsid w:val="00C546E8"/>
    <w:rsid w:val="00C744FE"/>
    <w:rsid w:val="00CA021F"/>
    <w:rsid w:val="00CA2B6B"/>
    <w:rsid w:val="00CA5214"/>
    <w:rsid w:val="00CC297F"/>
    <w:rsid w:val="00CD724A"/>
    <w:rsid w:val="00CF4960"/>
    <w:rsid w:val="00D00088"/>
    <w:rsid w:val="00D10ED3"/>
    <w:rsid w:val="00D149CA"/>
    <w:rsid w:val="00D21FD7"/>
    <w:rsid w:val="00D27AD6"/>
    <w:rsid w:val="00D3527B"/>
    <w:rsid w:val="00D65507"/>
    <w:rsid w:val="00D77063"/>
    <w:rsid w:val="00D95791"/>
    <w:rsid w:val="00DC0BE0"/>
    <w:rsid w:val="00DC608D"/>
    <w:rsid w:val="00DE789B"/>
    <w:rsid w:val="00DF10A5"/>
    <w:rsid w:val="00DF4492"/>
    <w:rsid w:val="00E05C01"/>
    <w:rsid w:val="00E17519"/>
    <w:rsid w:val="00E17C56"/>
    <w:rsid w:val="00E3745C"/>
    <w:rsid w:val="00E65DA8"/>
    <w:rsid w:val="00E67E4E"/>
    <w:rsid w:val="00E83066"/>
    <w:rsid w:val="00E84E4F"/>
    <w:rsid w:val="00EC4AB0"/>
    <w:rsid w:val="00EC7BF9"/>
    <w:rsid w:val="00EE482F"/>
    <w:rsid w:val="00EF063D"/>
    <w:rsid w:val="00EF3B5B"/>
    <w:rsid w:val="00F16535"/>
    <w:rsid w:val="00F2108B"/>
    <w:rsid w:val="00F217DF"/>
    <w:rsid w:val="00F257DC"/>
    <w:rsid w:val="00F3298F"/>
    <w:rsid w:val="00F36CEA"/>
    <w:rsid w:val="00F44688"/>
    <w:rsid w:val="00F908B5"/>
    <w:rsid w:val="00F933DC"/>
    <w:rsid w:val="00F94605"/>
    <w:rsid w:val="00FA448C"/>
    <w:rsid w:val="00FC14AD"/>
    <w:rsid w:val="00FD1C02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E5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34B30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34B30"/>
    <w:rPr>
      <w:b/>
      <w:bCs/>
      <w:sz w:val="36"/>
      <w:szCs w:val="24"/>
      <w:lang w:val="uk-UA" w:eastAsia="ru-RU" w:bidi="ar-SA"/>
    </w:rPr>
  </w:style>
  <w:style w:type="paragraph" w:styleId="a3">
    <w:name w:val="Заголовок"/>
    <w:basedOn w:val="a"/>
    <w:link w:val="a4"/>
    <w:qFormat/>
    <w:rsid w:val="00634B30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link w:val="a3"/>
    <w:locked/>
    <w:rsid w:val="00634B30"/>
    <w:rPr>
      <w:b/>
      <w:sz w:val="24"/>
      <w:lang w:val="uk-UA" w:eastAsia="ru-RU" w:bidi="ar-SA"/>
    </w:rPr>
  </w:style>
  <w:style w:type="paragraph" w:styleId="a5">
    <w:name w:val="Body Text Indent"/>
    <w:basedOn w:val="a"/>
    <w:link w:val="a6"/>
    <w:rsid w:val="00653F2D"/>
    <w:pPr>
      <w:ind w:firstLine="108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link w:val="a5"/>
    <w:semiHidden/>
    <w:locked/>
    <w:rsid w:val="00653F2D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481FA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481FA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12DF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9637-5DD5-4775-AC96-994A06D9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авидко</cp:lastModifiedBy>
  <cp:revision>2</cp:revision>
  <cp:lastPrinted>2024-03-05T06:55:00Z</cp:lastPrinted>
  <dcterms:created xsi:type="dcterms:W3CDTF">2025-10-21T11:46:00Z</dcterms:created>
  <dcterms:modified xsi:type="dcterms:W3CDTF">2025-10-21T11:46:00Z</dcterms:modified>
</cp:coreProperties>
</file>